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3F5D" w14:textId="77777777" w:rsidR="00F137FD" w:rsidRPr="00C04A68" w:rsidRDefault="00F137FD">
      <w:pPr>
        <w:rPr>
          <w:rStyle w:val="aa"/>
          <w:rFonts w:ascii="Times New Roman" w:hAnsi="Times New Roman"/>
        </w:rPr>
      </w:pPr>
    </w:p>
    <w:p w14:paraId="4A2B910D" w14:textId="77777777" w:rsidR="00F137FD" w:rsidRPr="00C04A68" w:rsidRDefault="000710BE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04A68">
        <w:rPr>
          <w:b/>
          <w:bCs/>
          <w:noProof/>
          <w:sz w:val="36"/>
        </w:rPr>
        <w:drawing>
          <wp:inline distT="0" distB="0" distL="0" distR="0" wp14:anchorId="5CAA8165" wp14:editId="1432D556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7765" w14:textId="77777777" w:rsidR="00F137FD" w:rsidRPr="00C04A6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C04A68">
        <w:rPr>
          <w:rFonts w:ascii="Times New Roman" w:hAnsi="Times New Roman"/>
          <w:b/>
          <w:bCs/>
          <w:sz w:val="36"/>
        </w:rPr>
        <w:t>ГЛАВНОЕ УПРАВЛЕНИЕ</w:t>
      </w:r>
    </w:p>
    <w:p w14:paraId="36B8FEBC" w14:textId="77777777" w:rsidR="00F137FD" w:rsidRPr="00C04A6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04A68">
        <w:rPr>
          <w:b/>
          <w:bCs/>
          <w:sz w:val="36"/>
        </w:rPr>
        <w:t>«РЕГИОНАЛЬНАЯ ЭНЕРГЕТИЧЕСКАЯ КОМИССИЯ»</w:t>
      </w:r>
    </w:p>
    <w:p w14:paraId="7211501B" w14:textId="77777777" w:rsidR="00F137FD" w:rsidRPr="00C04A6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04A68">
        <w:rPr>
          <w:b/>
          <w:bCs/>
          <w:sz w:val="36"/>
        </w:rPr>
        <w:t>РЯЗАНСКОЙ ОБЛАСТИ</w:t>
      </w:r>
    </w:p>
    <w:p w14:paraId="1D3B0589" w14:textId="77777777" w:rsidR="00F137FD" w:rsidRPr="00C04A6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C5017A2" w14:textId="77777777" w:rsidR="00F137FD" w:rsidRPr="00C04A6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C04A68">
        <w:rPr>
          <w:rFonts w:ascii="Times New Roman" w:hAnsi="Times New Roman"/>
        </w:rPr>
        <w:t>П О С Т А Н О В Л Е Н И Е</w:t>
      </w:r>
    </w:p>
    <w:p w14:paraId="27A78AE7" w14:textId="77777777" w:rsidR="00F137FD" w:rsidRPr="00C04A68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1888CDE" w14:textId="0A782E6D" w:rsidR="00F137FD" w:rsidRPr="00C04A68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C04A68">
        <w:rPr>
          <w:rFonts w:ascii="Times New Roman" w:hAnsi="Times New Roman"/>
          <w:bCs/>
          <w:sz w:val="28"/>
          <w:szCs w:val="28"/>
        </w:rPr>
        <w:t xml:space="preserve">от </w:t>
      </w:r>
      <w:r w:rsidR="002F1D8B">
        <w:rPr>
          <w:rFonts w:ascii="Times New Roman" w:hAnsi="Times New Roman"/>
          <w:bCs/>
          <w:sz w:val="28"/>
          <w:szCs w:val="28"/>
        </w:rPr>
        <w:t>23</w:t>
      </w:r>
      <w:r w:rsidR="001804ED" w:rsidRPr="00C04A68">
        <w:rPr>
          <w:rFonts w:ascii="Times New Roman" w:hAnsi="Times New Roman"/>
          <w:bCs/>
          <w:sz w:val="28"/>
          <w:szCs w:val="28"/>
        </w:rPr>
        <w:t xml:space="preserve"> </w:t>
      </w:r>
      <w:r w:rsidR="00C04A68">
        <w:rPr>
          <w:rFonts w:ascii="Times New Roman" w:hAnsi="Times New Roman"/>
          <w:bCs/>
          <w:sz w:val="28"/>
          <w:szCs w:val="28"/>
        </w:rPr>
        <w:t>ноября</w:t>
      </w:r>
      <w:r w:rsidR="0013037A" w:rsidRPr="00C04A68">
        <w:rPr>
          <w:rFonts w:ascii="Times New Roman" w:hAnsi="Times New Roman"/>
          <w:bCs/>
          <w:sz w:val="28"/>
          <w:szCs w:val="28"/>
        </w:rPr>
        <w:t xml:space="preserve"> </w:t>
      </w:r>
      <w:r w:rsidRPr="00C04A68">
        <w:rPr>
          <w:rFonts w:ascii="Times New Roman" w:hAnsi="Times New Roman"/>
          <w:bCs/>
          <w:sz w:val="28"/>
          <w:szCs w:val="28"/>
        </w:rPr>
        <w:t>20</w:t>
      </w:r>
      <w:r w:rsidR="0017231C">
        <w:rPr>
          <w:rFonts w:ascii="Times New Roman" w:hAnsi="Times New Roman"/>
          <w:bCs/>
          <w:sz w:val="28"/>
          <w:szCs w:val="28"/>
        </w:rPr>
        <w:t>23</w:t>
      </w:r>
      <w:r w:rsidRPr="00C04A68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C04A68">
        <w:rPr>
          <w:rFonts w:ascii="Times New Roman" w:hAnsi="Times New Roman"/>
          <w:bCs/>
          <w:sz w:val="28"/>
          <w:szCs w:val="28"/>
        </w:rPr>
        <w:t xml:space="preserve"> </w:t>
      </w:r>
      <w:r w:rsidR="00650CE9">
        <w:rPr>
          <w:rFonts w:ascii="Times New Roman" w:hAnsi="Times New Roman"/>
          <w:bCs/>
          <w:sz w:val="28"/>
          <w:szCs w:val="28"/>
        </w:rPr>
        <w:t>172</w:t>
      </w:r>
    </w:p>
    <w:p w14:paraId="4E910F64" w14:textId="77777777" w:rsidR="00F137FD" w:rsidRPr="00C04A6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197E984" w14:textId="14ED5790" w:rsidR="00136CE8" w:rsidRPr="0092467D" w:rsidRDefault="00136CE8" w:rsidP="00FE4E1D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92467D">
        <w:rPr>
          <w:b w:val="0"/>
          <w:sz w:val="28"/>
          <w:szCs w:val="28"/>
        </w:rPr>
        <w:t>О тарифах на тепловую энергию</w:t>
      </w:r>
      <w:r w:rsidR="0092467D">
        <w:rPr>
          <w:b w:val="0"/>
          <w:sz w:val="28"/>
          <w:szCs w:val="28"/>
        </w:rPr>
        <w:br/>
      </w:r>
      <w:r w:rsidRPr="0092467D">
        <w:rPr>
          <w:b w:val="0"/>
          <w:sz w:val="28"/>
          <w:szCs w:val="28"/>
        </w:rPr>
        <w:t>для потребителей Шиловского МУП ТЭС</w:t>
      </w:r>
    </w:p>
    <w:p w14:paraId="0BE6309E" w14:textId="77777777" w:rsidR="0011686A" w:rsidRPr="00C04A68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14:paraId="18E3D1B3" w14:textId="77777777" w:rsidR="00167C68" w:rsidRPr="00C04A68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C04A68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C04A68">
        <w:rPr>
          <w:b w:val="0"/>
          <w:sz w:val="28"/>
          <w:szCs w:val="28"/>
        </w:rPr>
        <w:t xml:space="preserve">от </w:t>
      </w:r>
      <w:r w:rsidR="00066CD0" w:rsidRPr="00C04A68">
        <w:rPr>
          <w:b w:val="0"/>
          <w:iCs/>
          <w:sz w:val="28"/>
          <w:szCs w:val="28"/>
        </w:rPr>
        <w:t>27.07.2010 № 190-ФЗ «</w:t>
      </w:r>
      <w:r w:rsidR="009073B8" w:rsidRPr="00C04A68">
        <w:rPr>
          <w:b w:val="0"/>
          <w:iCs/>
          <w:sz w:val="28"/>
          <w:szCs w:val="28"/>
        </w:rPr>
        <w:t>О </w:t>
      </w:r>
      <w:r w:rsidR="00066CD0" w:rsidRPr="00C04A68">
        <w:rPr>
          <w:b w:val="0"/>
          <w:iCs/>
          <w:sz w:val="28"/>
          <w:szCs w:val="28"/>
        </w:rPr>
        <w:t>теплоснабжении»,</w:t>
      </w:r>
      <w:r w:rsidRPr="00C04A68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C04A68">
        <w:rPr>
          <w:b w:val="0"/>
          <w:sz w:val="28"/>
          <w:szCs w:val="28"/>
        </w:rPr>
        <w:t>2</w:t>
      </w:r>
      <w:r w:rsidRPr="00C04A68">
        <w:rPr>
          <w:b w:val="0"/>
          <w:sz w:val="28"/>
          <w:szCs w:val="28"/>
        </w:rPr>
        <w:t>.</w:t>
      </w:r>
      <w:r w:rsidR="00DA3EFC" w:rsidRPr="00C04A68">
        <w:rPr>
          <w:b w:val="0"/>
          <w:sz w:val="28"/>
          <w:szCs w:val="28"/>
        </w:rPr>
        <w:t>1</w:t>
      </w:r>
      <w:r w:rsidRPr="00C04A68">
        <w:rPr>
          <w:b w:val="0"/>
          <w:sz w:val="28"/>
          <w:szCs w:val="28"/>
        </w:rPr>
        <w:t>0.20</w:t>
      </w:r>
      <w:r w:rsidR="00DA3EFC" w:rsidRPr="00C04A68">
        <w:rPr>
          <w:b w:val="0"/>
          <w:sz w:val="28"/>
          <w:szCs w:val="28"/>
        </w:rPr>
        <w:t>12</w:t>
      </w:r>
      <w:r w:rsidRPr="00C04A68">
        <w:rPr>
          <w:b w:val="0"/>
          <w:sz w:val="28"/>
          <w:szCs w:val="28"/>
        </w:rPr>
        <w:t xml:space="preserve"> №</w:t>
      </w:r>
      <w:r w:rsidR="009073B8" w:rsidRPr="00C04A68">
        <w:rPr>
          <w:b w:val="0"/>
          <w:sz w:val="28"/>
          <w:szCs w:val="28"/>
        </w:rPr>
        <w:t> </w:t>
      </w:r>
      <w:r w:rsidRPr="00C04A68">
        <w:rPr>
          <w:b w:val="0"/>
          <w:sz w:val="28"/>
          <w:szCs w:val="28"/>
        </w:rPr>
        <w:t>10</w:t>
      </w:r>
      <w:r w:rsidR="00DA3EFC" w:rsidRPr="00C04A68">
        <w:rPr>
          <w:b w:val="0"/>
          <w:sz w:val="28"/>
          <w:szCs w:val="28"/>
        </w:rPr>
        <w:t>75</w:t>
      </w:r>
      <w:r w:rsidRPr="00C04A68">
        <w:rPr>
          <w:b w:val="0"/>
          <w:sz w:val="28"/>
          <w:szCs w:val="28"/>
        </w:rPr>
        <w:t xml:space="preserve"> «О ценообразовании </w:t>
      </w:r>
      <w:r w:rsidR="00DA3EFC" w:rsidRPr="00C04A68">
        <w:rPr>
          <w:b w:val="0"/>
          <w:sz w:val="28"/>
          <w:szCs w:val="28"/>
        </w:rPr>
        <w:t>в сфере теплоснабжения</w:t>
      </w:r>
      <w:r w:rsidRPr="00C04A68">
        <w:rPr>
          <w:b w:val="0"/>
          <w:sz w:val="28"/>
          <w:szCs w:val="28"/>
        </w:rPr>
        <w:t xml:space="preserve">», </w:t>
      </w:r>
      <w:r w:rsidR="00647630" w:rsidRPr="00C04A68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C04A68">
        <w:rPr>
          <w:b w:val="0"/>
          <w:sz w:val="28"/>
          <w:szCs w:val="28"/>
        </w:rPr>
        <w:t xml:space="preserve"> </w:t>
      </w:r>
      <w:r w:rsidR="00647630" w:rsidRPr="00C04A68">
        <w:rPr>
          <w:b w:val="0"/>
          <w:sz w:val="28"/>
          <w:szCs w:val="28"/>
        </w:rPr>
        <w:t>№</w:t>
      </w:r>
      <w:r w:rsidR="00DA3EFC" w:rsidRPr="00C04A68">
        <w:rPr>
          <w:b w:val="0"/>
          <w:sz w:val="28"/>
          <w:szCs w:val="28"/>
        </w:rPr>
        <w:t xml:space="preserve"> 121 «Об </w:t>
      </w:r>
      <w:r w:rsidR="00647630" w:rsidRPr="00C04A68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C04A68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76F0919F" w14:textId="77777777" w:rsidR="001804ED" w:rsidRPr="00C04A68" w:rsidRDefault="001804ED" w:rsidP="001804ED">
      <w:pPr>
        <w:rPr>
          <w:rFonts w:ascii="Times New Roman" w:hAnsi="Times New Roman"/>
          <w:sz w:val="28"/>
          <w:szCs w:val="28"/>
        </w:rPr>
      </w:pPr>
    </w:p>
    <w:p w14:paraId="060F798D" w14:textId="77777777" w:rsidR="00136CE8" w:rsidRPr="0046587C" w:rsidRDefault="00136CE8" w:rsidP="00136CE8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46587C">
        <w:rPr>
          <w:szCs w:val="28"/>
        </w:rPr>
        <w:t xml:space="preserve">1. Установить тарифы на тепловую энергию для потребителей </w:t>
      </w:r>
      <w:r w:rsidRPr="00FA48B2">
        <w:rPr>
          <w:szCs w:val="28"/>
        </w:rPr>
        <w:t>Шиловского МУП ТЭС</w:t>
      </w:r>
      <w:r w:rsidRPr="0046587C">
        <w:rPr>
          <w:szCs w:val="28"/>
        </w:rPr>
        <w:t xml:space="preserve"> согласно приложению № 1.</w:t>
      </w:r>
    </w:p>
    <w:p w14:paraId="1AB6C235" w14:textId="77777777" w:rsidR="00136CE8" w:rsidRPr="0046587C" w:rsidRDefault="00136CE8" w:rsidP="00136CE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87C">
        <w:rPr>
          <w:rFonts w:ascii="Times New Roman" w:hAnsi="Times New Roman"/>
          <w:sz w:val="28"/>
          <w:szCs w:val="28"/>
        </w:rPr>
        <w:t xml:space="preserve">2. Установить для </w:t>
      </w:r>
      <w:r w:rsidRPr="00FA48B2">
        <w:rPr>
          <w:rFonts w:ascii="Times New Roman" w:hAnsi="Times New Roman"/>
          <w:sz w:val="28"/>
          <w:szCs w:val="28"/>
        </w:rPr>
        <w:t>Шиловского МУП ТЭС</w:t>
      </w:r>
      <w:r w:rsidRPr="0046587C">
        <w:rPr>
          <w:rFonts w:ascii="Times New Roman" w:hAnsi="Times New Roman"/>
          <w:sz w:val="28"/>
          <w:szCs w:val="28"/>
        </w:rPr>
        <w:t xml:space="preserve"> долгосрочные параметры регулирования</w:t>
      </w:r>
      <w:r w:rsidRPr="0046587C">
        <w:rPr>
          <w:rFonts w:ascii="Times New Roman" w:hAnsi="Times New Roman"/>
          <w:bCs/>
          <w:sz w:val="28"/>
          <w:szCs w:val="28"/>
          <w:lang w:eastAsia="ru-RU"/>
        </w:rPr>
        <w:t>, устанавливаемые на долгосрочный период регулирования для формирования тарифов с использованием метода индексации установленных тарифов (вид деятельности – производство тепловой энергии)</w:t>
      </w:r>
      <w:r w:rsidRPr="0046587C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704536A1" w14:textId="77777777" w:rsidR="00C04A68" w:rsidRPr="00237506" w:rsidRDefault="00C04A68" w:rsidP="00C04A68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>
        <w:rPr>
          <w:szCs w:val="28"/>
        </w:rPr>
        <w:t>3</w:t>
      </w:r>
      <w:r w:rsidRPr="00237506">
        <w:rPr>
          <w:szCs w:val="28"/>
        </w:rPr>
        <w:t>. Тариф</w:t>
      </w:r>
      <w:r>
        <w:rPr>
          <w:szCs w:val="28"/>
        </w:rPr>
        <w:t>ы</w:t>
      </w:r>
      <w:r w:rsidRPr="00237506">
        <w:rPr>
          <w:szCs w:val="28"/>
        </w:rPr>
        <w:t>, установленны</w:t>
      </w:r>
      <w:r>
        <w:rPr>
          <w:szCs w:val="28"/>
        </w:rPr>
        <w:t>е</w:t>
      </w:r>
      <w:r w:rsidRPr="00237506">
        <w:rPr>
          <w:szCs w:val="28"/>
        </w:rPr>
        <w:t xml:space="preserve"> в пункте 1 настоящего постановления, действу</w:t>
      </w:r>
      <w:r>
        <w:rPr>
          <w:szCs w:val="28"/>
        </w:rPr>
        <w:t>ю</w:t>
      </w:r>
      <w:r w:rsidRPr="00237506">
        <w:rPr>
          <w:szCs w:val="28"/>
        </w:rPr>
        <w:t>т с 1 января 20</w:t>
      </w:r>
      <w:r w:rsidR="0017231C">
        <w:rPr>
          <w:szCs w:val="28"/>
        </w:rPr>
        <w:t>24</w:t>
      </w:r>
      <w:r w:rsidRPr="00237506">
        <w:rPr>
          <w:szCs w:val="28"/>
        </w:rPr>
        <w:t xml:space="preserve"> года по 31 декабря 20</w:t>
      </w:r>
      <w:r>
        <w:rPr>
          <w:szCs w:val="28"/>
        </w:rPr>
        <w:t>2</w:t>
      </w:r>
      <w:r w:rsidR="0017231C">
        <w:rPr>
          <w:szCs w:val="28"/>
        </w:rPr>
        <w:t>8</w:t>
      </w:r>
      <w:r w:rsidRPr="00237506">
        <w:rPr>
          <w:szCs w:val="28"/>
        </w:rPr>
        <w:t xml:space="preserve"> года.</w:t>
      </w:r>
    </w:p>
    <w:p w14:paraId="2A4DB45A" w14:textId="77777777" w:rsidR="005A0CE4" w:rsidRDefault="005A0CE4" w:rsidP="0011686A">
      <w:pPr>
        <w:pStyle w:val="31"/>
        <w:ind w:firstLine="709"/>
        <w:rPr>
          <w:szCs w:val="28"/>
        </w:rPr>
      </w:pPr>
    </w:p>
    <w:p w14:paraId="020CAFE6" w14:textId="77777777" w:rsidR="00C04A68" w:rsidRPr="00C04A68" w:rsidRDefault="00C04A68" w:rsidP="0011686A">
      <w:pPr>
        <w:pStyle w:val="31"/>
        <w:ind w:firstLine="709"/>
        <w:rPr>
          <w:szCs w:val="28"/>
        </w:rPr>
      </w:pPr>
    </w:p>
    <w:p w14:paraId="3BC4BDCE" w14:textId="77777777" w:rsidR="00F137FD" w:rsidRPr="00C04A68" w:rsidRDefault="00F137FD" w:rsidP="0011686A">
      <w:pPr>
        <w:pStyle w:val="31"/>
        <w:ind w:firstLine="709"/>
        <w:rPr>
          <w:szCs w:val="28"/>
        </w:rPr>
      </w:pPr>
    </w:p>
    <w:p w14:paraId="05B26AF9" w14:textId="25F6317C" w:rsidR="0017231C" w:rsidRDefault="002F1D8B" w:rsidP="0017231C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</w:t>
      </w:r>
      <w:r w:rsidR="0017231C">
        <w:rPr>
          <w:rFonts w:ascii="Times New Roman" w:hAnsi="Times New Roman"/>
          <w:kern w:val="2"/>
          <w:sz w:val="28"/>
          <w:szCs w:val="28"/>
        </w:rPr>
        <w:t>ачальник главного управления</w:t>
      </w:r>
    </w:p>
    <w:p w14:paraId="28BE827D" w14:textId="77777777" w:rsidR="0017231C" w:rsidRDefault="0017231C" w:rsidP="0017231C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2FA0B972" w14:textId="1789150F" w:rsidR="0017231C" w:rsidRPr="007B5FB9" w:rsidRDefault="0017231C" w:rsidP="0017231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</w:t>
      </w:r>
      <w:r w:rsidR="002F1D8B">
        <w:rPr>
          <w:rFonts w:ascii="Times New Roman" w:hAnsi="Times New Roman"/>
          <w:kern w:val="2"/>
          <w:sz w:val="28"/>
          <w:szCs w:val="28"/>
        </w:rPr>
        <w:t xml:space="preserve">  </w:t>
      </w:r>
      <w:r>
        <w:rPr>
          <w:rFonts w:ascii="Times New Roman" w:hAnsi="Times New Roman"/>
          <w:kern w:val="2"/>
          <w:sz w:val="28"/>
          <w:szCs w:val="28"/>
        </w:rPr>
        <w:t xml:space="preserve">   </w:t>
      </w:r>
      <w:r w:rsidR="002F1D8B">
        <w:rPr>
          <w:rFonts w:ascii="Times New Roman" w:hAnsi="Times New Roman"/>
          <w:kern w:val="2"/>
          <w:sz w:val="28"/>
          <w:szCs w:val="28"/>
        </w:rPr>
        <w:t>Н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2F1D8B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. </w:t>
      </w:r>
      <w:r w:rsidR="002F1D8B">
        <w:rPr>
          <w:rFonts w:ascii="Times New Roman" w:hAnsi="Times New Roman"/>
          <w:kern w:val="2"/>
          <w:sz w:val="28"/>
          <w:szCs w:val="28"/>
        </w:rPr>
        <w:t>Зайцева</w:t>
      </w:r>
    </w:p>
    <w:p w14:paraId="43F7218E" w14:textId="77777777" w:rsidR="00E67A00" w:rsidRPr="00C04A68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CF27F0" w14:textId="77777777" w:rsidR="003902A3" w:rsidRPr="00C04A68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C04A68" w:rsidSect="0017231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83C1CD8" w14:textId="77777777" w:rsidR="003902A3" w:rsidRPr="00C04A68" w:rsidRDefault="003902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C04A68">
        <w:rPr>
          <w:rFonts w:ascii="Times New Roman" w:hAnsi="Times New Roman"/>
          <w:sz w:val="28"/>
          <w:szCs w:val="28"/>
        </w:rPr>
        <w:t xml:space="preserve"> № 1</w:t>
      </w:r>
    </w:p>
    <w:p w14:paraId="352B71A5" w14:textId="77777777" w:rsidR="003902A3" w:rsidRPr="00C04A68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EB3A56D" w14:textId="49893112" w:rsidR="003902A3" w:rsidRPr="00C04A68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 xml:space="preserve">от </w:t>
      </w:r>
      <w:r w:rsidR="002F1D8B">
        <w:rPr>
          <w:rFonts w:ascii="Times New Roman" w:hAnsi="Times New Roman"/>
          <w:sz w:val="28"/>
          <w:szCs w:val="28"/>
        </w:rPr>
        <w:t>23</w:t>
      </w:r>
      <w:r w:rsidR="001804ED" w:rsidRPr="00C04A68">
        <w:rPr>
          <w:rFonts w:ascii="Times New Roman" w:hAnsi="Times New Roman"/>
          <w:sz w:val="28"/>
          <w:szCs w:val="28"/>
        </w:rPr>
        <w:t xml:space="preserve"> </w:t>
      </w:r>
      <w:r w:rsidR="00C04A68">
        <w:rPr>
          <w:rFonts w:ascii="Times New Roman" w:hAnsi="Times New Roman"/>
          <w:sz w:val="28"/>
          <w:szCs w:val="28"/>
        </w:rPr>
        <w:t>ноября</w:t>
      </w:r>
      <w:r w:rsidR="00715556" w:rsidRPr="00C04A68">
        <w:rPr>
          <w:rFonts w:ascii="Times New Roman" w:hAnsi="Times New Roman"/>
          <w:sz w:val="28"/>
          <w:szCs w:val="28"/>
        </w:rPr>
        <w:t xml:space="preserve"> </w:t>
      </w:r>
      <w:r w:rsidRPr="00C04A68">
        <w:rPr>
          <w:rFonts w:ascii="Times New Roman" w:hAnsi="Times New Roman"/>
          <w:sz w:val="28"/>
          <w:szCs w:val="28"/>
        </w:rPr>
        <w:t>20</w:t>
      </w:r>
      <w:r w:rsidR="0017231C">
        <w:rPr>
          <w:rFonts w:ascii="Times New Roman" w:hAnsi="Times New Roman"/>
          <w:sz w:val="28"/>
          <w:szCs w:val="28"/>
        </w:rPr>
        <w:t>23</w:t>
      </w:r>
      <w:r w:rsidR="001804ED" w:rsidRPr="00C04A68">
        <w:rPr>
          <w:rFonts w:ascii="Times New Roman" w:hAnsi="Times New Roman"/>
          <w:sz w:val="28"/>
          <w:szCs w:val="28"/>
        </w:rPr>
        <w:t xml:space="preserve"> г. № </w:t>
      </w:r>
      <w:r w:rsidR="00650CE9">
        <w:rPr>
          <w:rFonts w:ascii="Times New Roman" w:hAnsi="Times New Roman"/>
          <w:sz w:val="28"/>
          <w:szCs w:val="28"/>
        </w:rPr>
        <w:t>172</w:t>
      </w:r>
    </w:p>
    <w:p w14:paraId="2CDE2250" w14:textId="77777777" w:rsidR="003902A3" w:rsidRPr="00C04A68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60D71720" w14:textId="77777777" w:rsidR="001B33F4" w:rsidRPr="00C04A68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4A68">
        <w:rPr>
          <w:rFonts w:ascii="Times New Roman" w:hAnsi="Times New Roman"/>
          <w:b/>
          <w:sz w:val="24"/>
          <w:szCs w:val="24"/>
        </w:rPr>
        <w:t>Тариф</w:t>
      </w:r>
      <w:r w:rsidR="000F61D7" w:rsidRPr="00C04A68">
        <w:rPr>
          <w:rFonts w:ascii="Times New Roman" w:hAnsi="Times New Roman"/>
          <w:b/>
          <w:sz w:val="24"/>
          <w:szCs w:val="24"/>
        </w:rPr>
        <w:t>ы</w:t>
      </w:r>
      <w:r w:rsidRPr="00C04A68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369F0C14" w14:textId="77777777" w:rsidR="003902A3" w:rsidRPr="00C04A68" w:rsidRDefault="003902A3" w:rsidP="003902A3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C04A68" w:rsidRPr="006E0C1C" w14:paraId="491E1BCF" w14:textId="77777777" w:rsidTr="005F1D5F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9F32DC" w14:textId="77777777" w:rsidR="00C04A68" w:rsidRPr="006E0C1C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6EE25D" w14:textId="77777777" w:rsidR="00C04A68" w:rsidRPr="006E0C1C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EC55B" w14:textId="77777777" w:rsidR="00C04A68" w:rsidRPr="006E0C1C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5F70C" w14:textId="77777777" w:rsidR="00C04A68" w:rsidRPr="006E0C1C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B349AD" w14:textId="77777777" w:rsidR="00C04A68" w:rsidRPr="006E0C1C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C04A68" w:rsidRPr="006E0C1C" w14:paraId="450A5499" w14:textId="77777777" w:rsidTr="00C04A68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DA340" w14:textId="77777777" w:rsidR="00C04A68" w:rsidRPr="006E0C1C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0C99ED" w14:textId="77777777" w:rsidR="00C04A68" w:rsidRPr="006E0C1C" w:rsidRDefault="00136CE8" w:rsidP="005F1D5F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CE1936">
              <w:rPr>
                <w:sz w:val="24"/>
                <w:szCs w:val="24"/>
              </w:rPr>
              <w:t>Шиловское МУП ТЭС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A0478" w14:textId="77777777" w:rsidR="00C04A68" w:rsidRPr="006E0C1C" w:rsidRDefault="00C04A68" w:rsidP="00A369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A3694E" w:rsidRPr="00906239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973D4" w:rsidRPr="006E0C1C" w14:paraId="5F111A0D" w14:textId="77777777" w:rsidTr="00B172E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C45BA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EBC9BC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710FB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3454D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65D4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3D3B1B" w14:textId="478011B0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2 376,86</w:t>
            </w:r>
          </w:p>
        </w:tc>
      </w:tr>
      <w:tr w:rsidR="00B973D4" w:rsidRPr="006E0C1C" w14:paraId="713B5B6E" w14:textId="77777777" w:rsidTr="00B172E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15B1D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B131B7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D0C94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84E1A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9081A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450879F4" w14:textId="2C5376F0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2 604,86</w:t>
            </w:r>
          </w:p>
        </w:tc>
      </w:tr>
      <w:tr w:rsidR="00B973D4" w:rsidRPr="006E0C1C" w14:paraId="18101E0E" w14:textId="77777777" w:rsidTr="00B172E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F8A58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DAFD59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36460E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A5157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F50AC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4696B2" w14:textId="2DCC2FDE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2 604,86</w:t>
            </w:r>
          </w:p>
        </w:tc>
      </w:tr>
      <w:tr w:rsidR="00B973D4" w:rsidRPr="006E0C1C" w14:paraId="2A0891A3" w14:textId="77777777" w:rsidTr="00B172E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DCE6F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C55FE0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FBEF43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6C3D7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3FB87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B53D97" w14:textId="152ADEAF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2 617,67</w:t>
            </w:r>
          </w:p>
        </w:tc>
      </w:tr>
      <w:tr w:rsidR="00B973D4" w:rsidRPr="006E0C1C" w14:paraId="66D8BB0C" w14:textId="77777777" w:rsidTr="00B172E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7F481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FBCDFC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19FD37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3D118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95358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0F37B3" w14:textId="282B31A9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2 617,67</w:t>
            </w:r>
          </w:p>
        </w:tc>
      </w:tr>
      <w:tr w:rsidR="00B973D4" w:rsidRPr="006E0C1C" w14:paraId="323060EF" w14:textId="77777777" w:rsidTr="00B172E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CA037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EB2430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D826D9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70B68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D4D95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75F477" w14:textId="1C7C9B35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2 922,97</w:t>
            </w:r>
          </w:p>
        </w:tc>
      </w:tr>
      <w:tr w:rsidR="00B973D4" w:rsidRPr="006E0C1C" w14:paraId="0E29D2DD" w14:textId="77777777" w:rsidTr="00B172E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3734A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6A95C7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00E077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001BB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F4E3C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A90B78" w14:textId="055EA66D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2 895,48</w:t>
            </w:r>
          </w:p>
        </w:tc>
      </w:tr>
      <w:tr w:rsidR="00B973D4" w:rsidRPr="006E0C1C" w14:paraId="456FFC54" w14:textId="77777777" w:rsidTr="00B172E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B1AB5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8C9B52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2F8582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1BBA6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8869A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C09DBC" w14:textId="35408C0B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2 895,48</w:t>
            </w:r>
          </w:p>
        </w:tc>
      </w:tr>
      <w:tr w:rsidR="00B973D4" w:rsidRPr="006E0C1C" w14:paraId="457CAB98" w14:textId="77777777" w:rsidTr="00B172E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003D8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1073CC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373C8B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A5579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DC68A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C69632" w14:textId="7DA61CD4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2 895,48</w:t>
            </w:r>
          </w:p>
        </w:tc>
      </w:tr>
      <w:tr w:rsidR="00B973D4" w:rsidRPr="006E0C1C" w14:paraId="4EA8586B" w14:textId="77777777" w:rsidTr="00B172E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FBF3B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E8328B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E7DEDA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D41D0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2A2A1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15BAB4" w14:textId="4EF67459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3 251,88</w:t>
            </w:r>
          </w:p>
        </w:tc>
      </w:tr>
      <w:tr w:rsidR="00C04A68" w:rsidRPr="006E0C1C" w14:paraId="6C7E0304" w14:textId="77777777" w:rsidTr="00C04A68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4E73A" w14:textId="77777777" w:rsidR="00C04A68" w:rsidRPr="006E0C1C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375430" w14:textId="77777777" w:rsidR="00C04A68" w:rsidRPr="006E0C1C" w:rsidRDefault="00C04A68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B784" w14:textId="77777777" w:rsidR="00C04A68" w:rsidRPr="00992D5E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D5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B973D4" w:rsidRPr="006E0C1C" w14:paraId="47675753" w14:textId="77777777" w:rsidTr="00B172E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695E8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F1BD05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5D8E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EA46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A6987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5F41AD" w14:textId="0AD4C39B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2 852,23</w:t>
            </w:r>
          </w:p>
        </w:tc>
      </w:tr>
      <w:tr w:rsidR="00B973D4" w:rsidRPr="006E0C1C" w14:paraId="476086BC" w14:textId="77777777" w:rsidTr="00B172E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DDDF2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888219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FC95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B194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23F40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4A4154D7" w14:textId="5EF13E9D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3 125,83</w:t>
            </w:r>
          </w:p>
        </w:tc>
      </w:tr>
      <w:tr w:rsidR="00B973D4" w:rsidRPr="006E0C1C" w14:paraId="3A6BD515" w14:textId="77777777" w:rsidTr="00B172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DB0D6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15FA13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A02B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4F5C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97009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5BF8FD" w14:textId="457BD50E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3 125,83</w:t>
            </w:r>
          </w:p>
        </w:tc>
      </w:tr>
      <w:tr w:rsidR="00B973D4" w:rsidRPr="006E0C1C" w14:paraId="752655FF" w14:textId="77777777" w:rsidTr="00B172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A51EE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86065B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EA44E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169B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A2316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70B03F" w14:textId="0EDA07B1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3 141,20</w:t>
            </w:r>
          </w:p>
        </w:tc>
      </w:tr>
      <w:tr w:rsidR="00B973D4" w:rsidRPr="006E0C1C" w14:paraId="3448CA7D" w14:textId="77777777" w:rsidTr="00B172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E142B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188B44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37AC8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24A6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CAD8E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AACB5E" w14:textId="26FB1848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3 141,20</w:t>
            </w:r>
          </w:p>
        </w:tc>
      </w:tr>
      <w:tr w:rsidR="00B973D4" w:rsidRPr="006E0C1C" w14:paraId="3B5B19BA" w14:textId="77777777" w:rsidTr="00B172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CEDA8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86347A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7FC1E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F5E6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93AB8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CE673B" w14:textId="56F34D2A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3 507,56</w:t>
            </w:r>
          </w:p>
        </w:tc>
      </w:tr>
      <w:tr w:rsidR="00B973D4" w:rsidRPr="006E0C1C" w14:paraId="370E21C3" w14:textId="77777777" w:rsidTr="00B172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6BF80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1D5D8E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AD213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9F34E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7A6FE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4E25D5" w14:textId="21354D51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3 474,58</w:t>
            </w:r>
          </w:p>
        </w:tc>
      </w:tr>
      <w:tr w:rsidR="00B973D4" w:rsidRPr="006E0C1C" w14:paraId="3133C944" w14:textId="77777777" w:rsidTr="00B172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21753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B58AB2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68357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6EAE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7F8DB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F2B5C3" w14:textId="038338E5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3 474,58</w:t>
            </w:r>
          </w:p>
        </w:tc>
      </w:tr>
      <w:tr w:rsidR="00B973D4" w:rsidRPr="006E0C1C" w14:paraId="5500585E" w14:textId="77777777" w:rsidTr="00B172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CFDDC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63B7B1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C1D1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3177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86119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01BEC4" w14:textId="5FCD4251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3 474,58</w:t>
            </w:r>
          </w:p>
        </w:tc>
      </w:tr>
      <w:tr w:rsidR="00B973D4" w:rsidRPr="006E0C1C" w14:paraId="499C0E64" w14:textId="77777777" w:rsidTr="00B172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AEEF6" w14:textId="77777777" w:rsidR="00B973D4" w:rsidRPr="006E0C1C" w:rsidRDefault="00B973D4" w:rsidP="00B973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DFA8F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41F35B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8E66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0BC90" w14:textId="77777777" w:rsidR="00B973D4" w:rsidRPr="006E0C1C" w:rsidRDefault="00B973D4" w:rsidP="00B973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22ED487" w14:textId="2CE8ABD8" w:rsidR="00B973D4" w:rsidRPr="00B973D4" w:rsidRDefault="00B973D4" w:rsidP="00B973D4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3 902,26</w:t>
            </w:r>
          </w:p>
        </w:tc>
      </w:tr>
    </w:tbl>
    <w:p w14:paraId="02E0F9E2" w14:textId="77777777" w:rsidR="001B33F4" w:rsidRPr="00C04A68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04A68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14:paraId="0BDF07A1" w14:textId="77777777" w:rsidR="00F10B90" w:rsidRPr="00C04A68" w:rsidRDefault="00F10B90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6346BA2" w14:textId="77777777" w:rsidR="000F1C61" w:rsidRPr="00C04A68" w:rsidRDefault="000F1C61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0F1C61" w:rsidRPr="00C04A68" w:rsidSect="00C04A68">
          <w:footnotePr>
            <w:pos w:val="beneathText"/>
          </w:footnotePr>
          <w:pgSz w:w="16837" w:h="11905" w:orient="landscape"/>
          <w:pgMar w:top="1418" w:right="851" w:bottom="284" w:left="851" w:header="720" w:footer="720" w:gutter="0"/>
          <w:cols w:space="720"/>
          <w:docGrid w:linePitch="272"/>
        </w:sectPr>
      </w:pPr>
    </w:p>
    <w:p w14:paraId="2411DC8B" w14:textId="77777777" w:rsidR="00F10B90" w:rsidRPr="00C04A68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6CD6" w:rsidRPr="00C04A68">
        <w:rPr>
          <w:rFonts w:ascii="Times New Roman" w:hAnsi="Times New Roman"/>
          <w:sz w:val="28"/>
          <w:szCs w:val="28"/>
        </w:rPr>
        <w:t>2</w:t>
      </w:r>
    </w:p>
    <w:p w14:paraId="5C467BA4" w14:textId="77777777" w:rsidR="00F10B90" w:rsidRPr="00C04A68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7022FE7" w14:textId="5CF1F666" w:rsidR="00F10B90" w:rsidRPr="00C04A68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 xml:space="preserve">от </w:t>
      </w:r>
      <w:r w:rsidR="002F1D8B">
        <w:rPr>
          <w:rFonts w:ascii="Times New Roman" w:hAnsi="Times New Roman"/>
          <w:sz w:val="28"/>
          <w:szCs w:val="28"/>
        </w:rPr>
        <w:t>23</w:t>
      </w:r>
      <w:r w:rsidRPr="00C04A68">
        <w:rPr>
          <w:rFonts w:ascii="Times New Roman" w:hAnsi="Times New Roman"/>
          <w:sz w:val="28"/>
          <w:szCs w:val="28"/>
        </w:rPr>
        <w:t xml:space="preserve"> </w:t>
      </w:r>
      <w:r w:rsidR="00C04A68">
        <w:rPr>
          <w:rFonts w:ascii="Times New Roman" w:hAnsi="Times New Roman"/>
          <w:sz w:val="28"/>
          <w:szCs w:val="28"/>
        </w:rPr>
        <w:t>ноября</w:t>
      </w:r>
      <w:r w:rsidRPr="00C04A68">
        <w:rPr>
          <w:rFonts w:ascii="Times New Roman" w:hAnsi="Times New Roman"/>
          <w:sz w:val="28"/>
          <w:szCs w:val="28"/>
        </w:rPr>
        <w:t xml:space="preserve"> 20</w:t>
      </w:r>
      <w:r w:rsidR="0017231C">
        <w:rPr>
          <w:rFonts w:ascii="Times New Roman" w:hAnsi="Times New Roman"/>
          <w:sz w:val="28"/>
          <w:szCs w:val="28"/>
        </w:rPr>
        <w:t>23</w:t>
      </w:r>
      <w:r w:rsidRPr="00C04A68">
        <w:rPr>
          <w:rFonts w:ascii="Times New Roman" w:hAnsi="Times New Roman"/>
          <w:sz w:val="28"/>
          <w:szCs w:val="28"/>
        </w:rPr>
        <w:t xml:space="preserve"> г</w:t>
      </w:r>
      <w:r w:rsidR="00356CD6" w:rsidRPr="00C04A68">
        <w:rPr>
          <w:rFonts w:ascii="Times New Roman" w:hAnsi="Times New Roman"/>
          <w:sz w:val="28"/>
          <w:szCs w:val="28"/>
        </w:rPr>
        <w:t xml:space="preserve">. № </w:t>
      </w:r>
      <w:r w:rsidR="00650CE9">
        <w:rPr>
          <w:rFonts w:ascii="Times New Roman" w:hAnsi="Times New Roman"/>
          <w:sz w:val="28"/>
          <w:szCs w:val="28"/>
        </w:rPr>
        <w:t>172</w:t>
      </w:r>
    </w:p>
    <w:p w14:paraId="49F464EB" w14:textId="77777777" w:rsidR="00F10B90" w:rsidRPr="00C04A68" w:rsidRDefault="00F10B90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FD06775" w14:textId="77777777" w:rsidR="003A112D" w:rsidRPr="00C04A68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4A68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391DD669" w14:textId="77777777" w:rsidR="00D03D54" w:rsidRPr="00C04A68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4A68">
        <w:rPr>
          <w:rFonts w:ascii="Times New Roman" w:hAnsi="Times New Roman"/>
          <w:b/>
          <w:sz w:val="24"/>
          <w:szCs w:val="24"/>
        </w:rPr>
        <w:t>для</w:t>
      </w:r>
      <w:r w:rsidR="00406629" w:rsidRPr="00C04A68">
        <w:rPr>
          <w:rFonts w:ascii="Times New Roman" w:hAnsi="Times New Roman"/>
          <w:b/>
          <w:sz w:val="24"/>
          <w:szCs w:val="24"/>
        </w:rPr>
        <w:t> </w:t>
      </w:r>
      <w:r w:rsidRPr="00C04A68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C04A68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48B74AFE" w14:textId="77777777" w:rsidR="00406629" w:rsidRPr="00C04A68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4A6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C04A68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C04A68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3AC4CBBD" w14:textId="77777777" w:rsidR="00D03D54" w:rsidRPr="00C04A68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5"/>
        <w:gridCol w:w="4046"/>
        <w:gridCol w:w="1287"/>
        <w:gridCol w:w="2206"/>
        <w:gridCol w:w="2207"/>
        <w:gridCol w:w="2206"/>
        <w:gridCol w:w="2391"/>
      </w:tblGrid>
      <w:tr w:rsidR="00EF1697" w:rsidRPr="008126D8" w14:paraId="7CD23058" w14:textId="77777777" w:rsidTr="00EF1697">
        <w:trPr>
          <w:trHeight w:val="471"/>
          <w:tblCellSpacing w:w="5" w:type="nil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E6DB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2730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54F27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689A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930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EF1697" w:rsidRPr="008126D8" w14:paraId="6F06879F" w14:textId="77777777" w:rsidTr="0017231C">
        <w:trPr>
          <w:trHeight w:val="471"/>
          <w:tblCellSpacing w:w="5" w:type="nil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8E31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A8C5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36589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F5AF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2E43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ередача тепл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6D8">
              <w:rPr>
                <w:rFonts w:ascii="Times New Roman" w:hAnsi="Times New Roman"/>
                <w:sz w:val="24"/>
                <w:szCs w:val="24"/>
              </w:rPr>
              <w:t>энерг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AB90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8A61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ередача тепл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6D8">
              <w:rPr>
                <w:rFonts w:ascii="Times New Roman" w:hAnsi="Times New Roman"/>
                <w:sz w:val="24"/>
                <w:szCs w:val="24"/>
              </w:rPr>
              <w:t>энергии</w:t>
            </w:r>
          </w:p>
        </w:tc>
      </w:tr>
      <w:tr w:rsidR="00EF1697" w:rsidRPr="008126D8" w14:paraId="3BBBCC73" w14:textId="77777777" w:rsidTr="00EF1697">
        <w:trPr>
          <w:trHeight w:val="303"/>
          <w:tblCellSpacing w:w="5" w:type="nil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DD8A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DDDD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1BE3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9A92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BB58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231C" w:rsidRPr="008126D8" w14:paraId="72914C50" w14:textId="77777777" w:rsidTr="0017231C">
        <w:trPr>
          <w:trHeight w:val="102"/>
          <w:tblCellSpacing w:w="5" w:type="nil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F3B6F" w14:textId="77777777" w:rsidR="0017231C" w:rsidRPr="008126D8" w:rsidRDefault="0017231C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7DB21" w14:textId="77777777" w:rsidR="0017231C" w:rsidRPr="008126D8" w:rsidRDefault="0017231C" w:rsidP="00172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36">
              <w:rPr>
                <w:rFonts w:ascii="Times New Roman" w:hAnsi="Times New Roman"/>
                <w:sz w:val="24"/>
                <w:szCs w:val="24"/>
              </w:rPr>
              <w:t>Шиловское МУП ТЭ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579C" w14:textId="77777777" w:rsidR="0017231C" w:rsidRPr="00771A8F" w:rsidRDefault="0017231C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AE40" w14:textId="7B90D6C5" w:rsidR="0017231C" w:rsidRPr="007B591F" w:rsidRDefault="00B973D4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3D4">
              <w:rPr>
                <w:rFonts w:ascii="Times New Roman" w:hAnsi="Times New Roman"/>
                <w:sz w:val="24"/>
                <w:szCs w:val="24"/>
              </w:rPr>
              <w:t>32 718,3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9807" w14:textId="77777777" w:rsidR="0017231C" w:rsidRPr="007B591F" w:rsidRDefault="0090623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39">
              <w:rPr>
                <w:rFonts w:ascii="Times New Roman" w:hAnsi="Times New Roman"/>
                <w:sz w:val="24"/>
                <w:szCs w:val="24"/>
              </w:rPr>
              <w:t>6 963,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3486" w14:textId="77777777" w:rsidR="0017231C" w:rsidRPr="007B591F" w:rsidRDefault="0090623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12C" w14:textId="77777777" w:rsidR="0017231C" w:rsidRDefault="00906239" w:rsidP="0017231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7231C" w:rsidRPr="008126D8" w14:paraId="5FB873A5" w14:textId="77777777" w:rsidTr="0017231C">
        <w:trPr>
          <w:trHeight w:val="219"/>
          <w:tblCellSpacing w:w="5" w:type="nil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99644" w14:textId="77777777" w:rsidR="0017231C" w:rsidRPr="008126D8" w:rsidRDefault="0017231C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69CA0" w14:textId="77777777" w:rsidR="0017231C" w:rsidRPr="008126D8" w:rsidRDefault="0017231C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6B83" w14:textId="77777777" w:rsidR="0017231C" w:rsidRPr="00771A8F" w:rsidRDefault="0017231C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3BB5" w14:textId="77777777" w:rsidR="0017231C" w:rsidRPr="007B591F" w:rsidRDefault="0090623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74A8" w14:textId="77777777" w:rsidR="0017231C" w:rsidRPr="007B591F" w:rsidRDefault="0090623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77777777" w:rsidR="0017231C" w:rsidRDefault="00906239" w:rsidP="0017231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4EA" w14:textId="77777777" w:rsidR="0017231C" w:rsidRDefault="00906239" w:rsidP="0017231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7231C" w:rsidRPr="008126D8" w14:paraId="3E5ADA49" w14:textId="77777777" w:rsidTr="0017231C">
        <w:trPr>
          <w:trHeight w:val="223"/>
          <w:tblCellSpacing w:w="5" w:type="nil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7B73" w14:textId="77777777" w:rsidR="0017231C" w:rsidRPr="008126D8" w:rsidRDefault="0017231C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1C3F1" w14:textId="77777777" w:rsidR="0017231C" w:rsidRPr="008126D8" w:rsidRDefault="0017231C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43D" w14:textId="77777777" w:rsidR="0017231C" w:rsidRPr="00771A8F" w:rsidRDefault="0017231C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D9EA" w14:textId="77777777" w:rsidR="0017231C" w:rsidRPr="007B591F" w:rsidRDefault="0090623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B0DD" w14:textId="77777777" w:rsidR="0017231C" w:rsidRPr="007B591F" w:rsidRDefault="0090623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35F" w14:textId="77777777" w:rsidR="0017231C" w:rsidRDefault="00906239" w:rsidP="0017231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A91E" w14:textId="77777777" w:rsidR="0017231C" w:rsidRDefault="00906239" w:rsidP="0017231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7231C" w:rsidRPr="008126D8" w14:paraId="51305100" w14:textId="77777777" w:rsidTr="0017231C">
        <w:trPr>
          <w:trHeight w:val="223"/>
          <w:tblCellSpacing w:w="5" w:type="nil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4FC0F" w14:textId="77777777" w:rsidR="0017231C" w:rsidRPr="008126D8" w:rsidRDefault="0017231C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6A79D" w14:textId="77777777" w:rsidR="0017231C" w:rsidRPr="008126D8" w:rsidRDefault="0017231C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F58C" w14:textId="77777777" w:rsidR="0017231C" w:rsidRPr="00771A8F" w:rsidRDefault="0017231C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C896" w14:textId="77777777" w:rsidR="0017231C" w:rsidRPr="007B591F" w:rsidRDefault="0090623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FC54" w14:textId="77777777" w:rsidR="0017231C" w:rsidRPr="007B591F" w:rsidRDefault="0090623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A8D" w14:textId="77777777" w:rsidR="0017231C" w:rsidRDefault="00906239" w:rsidP="0017231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CC3" w14:textId="77777777" w:rsidR="0017231C" w:rsidRDefault="00906239" w:rsidP="0017231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7231C" w:rsidRPr="008126D8" w14:paraId="1F8CE397" w14:textId="77777777" w:rsidTr="0017231C">
        <w:trPr>
          <w:trHeight w:val="223"/>
          <w:tblCellSpacing w:w="5" w:type="nil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56E0" w14:textId="77777777" w:rsidR="0017231C" w:rsidRPr="008126D8" w:rsidRDefault="0017231C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9C1A" w14:textId="77777777" w:rsidR="0017231C" w:rsidRPr="008126D8" w:rsidRDefault="0017231C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6B4A" w14:textId="77777777" w:rsidR="0017231C" w:rsidRPr="00771A8F" w:rsidRDefault="0017231C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A132" w14:textId="77777777" w:rsidR="0017231C" w:rsidRPr="007B591F" w:rsidRDefault="0090623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AE30" w14:textId="77777777" w:rsidR="0017231C" w:rsidRPr="007B591F" w:rsidRDefault="0090623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5C07" w14:textId="77777777" w:rsidR="0017231C" w:rsidRDefault="00906239" w:rsidP="0017231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44C" w14:textId="77777777" w:rsidR="0017231C" w:rsidRDefault="00906239" w:rsidP="0017231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14:paraId="7B03D25F" w14:textId="77777777" w:rsidR="00136CE8" w:rsidRPr="00C04A68" w:rsidRDefault="00136CE8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36CE8" w:rsidRPr="00C04A68" w:rsidSect="006F0C75">
      <w:footnotePr>
        <w:pos w:val="beneathText"/>
      </w:footnotePr>
      <w:pgSz w:w="16837" w:h="11905" w:orient="landscape"/>
      <w:pgMar w:top="1701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31194731">
    <w:abstractNumId w:val="0"/>
  </w:num>
  <w:num w:numId="2" w16cid:durableId="1751350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33528"/>
    <w:rsid w:val="00045A57"/>
    <w:rsid w:val="0004601C"/>
    <w:rsid w:val="00061370"/>
    <w:rsid w:val="00066CD0"/>
    <w:rsid w:val="000710BE"/>
    <w:rsid w:val="00072586"/>
    <w:rsid w:val="00075E1E"/>
    <w:rsid w:val="0008082A"/>
    <w:rsid w:val="000C2EDA"/>
    <w:rsid w:val="000D5542"/>
    <w:rsid w:val="000F1C61"/>
    <w:rsid w:val="000F61D7"/>
    <w:rsid w:val="001150E9"/>
    <w:rsid w:val="0011686A"/>
    <w:rsid w:val="0013037A"/>
    <w:rsid w:val="00136CE8"/>
    <w:rsid w:val="0015501C"/>
    <w:rsid w:val="00167C68"/>
    <w:rsid w:val="0017231C"/>
    <w:rsid w:val="001760A5"/>
    <w:rsid w:val="001804ED"/>
    <w:rsid w:val="0018195C"/>
    <w:rsid w:val="00191025"/>
    <w:rsid w:val="001956DD"/>
    <w:rsid w:val="001B33F4"/>
    <w:rsid w:val="001C7DB9"/>
    <w:rsid w:val="001F4CC1"/>
    <w:rsid w:val="00205B8B"/>
    <w:rsid w:val="00207DC6"/>
    <w:rsid w:val="00214D02"/>
    <w:rsid w:val="0022328F"/>
    <w:rsid w:val="0022352F"/>
    <w:rsid w:val="00227EDC"/>
    <w:rsid w:val="0023658A"/>
    <w:rsid w:val="00262DA3"/>
    <w:rsid w:val="0026761A"/>
    <w:rsid w:val="00271857"/>
    <w:rsid w:val="002962AC"/>
    <w:rsid w:val="002A19C5"/>
    <w:rsid w:val="002B45FC"/>
    <w:rsid w:val="002B64EB"/>
    <w:rsid w:val="002C01AC"/>
    <w:rsid w:val="002E1416"/>
    <w:rsid w:val="002F1D8B"/>
    <w:rsid w:val="003129D6"/>
    <w:rsid w:val="00354363"/>
    <w:rsid w:val="00356CD6"/>
    <w:rsid w:val="0036042B"/>
    <w:rsid w:val="003809DE"/>
    <w:rsid w:val="003902A3"/>
    <w:rsid w:val="00393C21"/>
    <w:rsid w:val="00394546"/>
    <w:rsid w:val="0039658A"/>
    <w:rsid w:val="003A112D"/>
    <w:rsid w:val="003A2306"/>
    <w:rsid w:val="003C0A13"/>
    <w:rsid w:val="003D6784"/>
    <w:rsid w:val="003E2314"/>
    <w:rsid w:val="003E314F"/>
    <w:rsid w:val="003E699A"/>
    <w:rsid w:val="003F282E"/>
    <w:rsid w:val="00406629"/>
    <w:rsid w:val="00410111"/>
    <w:rsid w:val="0042601C"/>
    <w:rsid w:val="0043277A"/>
    <w:rsid w:val="00434414"/>
    <w:rsid w:val="00435B44"/>
    <w:rsid w:val="004526FB"/>
    <w:rsid w:val="00471845"/>
    <w:rsid w:val="00492C95"/>
    <w:rsid w:val="00494C55"/>
    <w:rsid w:val="004A4717"/>
    <w:rsid w:val="004A541D"/>
    <w:rsid w:val="004B6B8C"/>
    <w:rsid w:val="00511047"/>
    <w:rsid w:val="005412AB"/>
    <w:rsid w:val="0056289F"/>
    <w:rsid w:val="00573FBC"/>
    <w:rsid w:val="00596797"/>
    <w:rsid w:val="005A0CE4"/>
    <w:rsid w:val="005B6C26"/>
    <w:rsid w:val="005C18D6"/>
    <w:rsid w:val="005C5BD9"/>
    <w:rsid w:val="005D32D3"/>
    <w:rsid w:val="005E7506"/>
    <w:rsid w:val="005F1D5F"/>
    <w:rsid w:val="006076D8"/>
    <w:rsid w:val="00611B0C"/>
    <w:rsid w:val="006141AE"/>
    <w:rsid w:val="00615D80"/>
    <w:rsid w:val="00635741"/>
    <w:rsid w:val="006417E4"/>
    <w:rsid w:val="006466E9"/>
    <w:rsid w:val="006472B1"/>
    <w:rsid w:val="00647630"/>
    <w:rsid w:val="00650CE9"/>
    <w:rsid w:val="00675982"/>
    <w:rsid w:val="006A29B2"/>
    <w:rsid w:val="006B1A76"/>
    <w:rsid w:val="006B51E5"/>
    <w:rsid w:val="006B6DE1"/>
    <w:rsid w:val="006B7F14"/>
    <w:rsid w:val="006C2348"/>
    <w:rsid w:val="006C3091"/>
    <w:rsid w:val="006C5F50"/>
    <w:rsid w:val="006C65EE"/>
    <w:rsid w:val="006E5533"/>
    <w:rsid w:val="006E61B5"/>
    <w:rsid w:val="006E7085"/>
    <w:rsid w:val="006F0C75"/>
    <w:rsid w:val="0071263F"/>
    <w:rsid w:val="00715556"/>
    <w:rsid w:val="00716EDD"/>
    <w:rsid w:val="00736C82"/>
    <w:rsid w:val="00783FB2"/>
    <w:rsid w:val="007842A7"/>
    <w:rsid w:val="007B1495"/>
    <w:rsid w:val="007E293B"/>
    <w:rsid w:val="007E5CEB"/>
    <w:rsid w:val="007F3D76"/>
    <w:rsid w:val="007F43FC"/>
    <w:rsid w:val="008014DC"/>
    <w:rsid w:val="00816021"/>
    <w:rsid w:val="008163F2"/>
    <w:rsid w:val="00821868"/>
    <w:rsid w:val="008443DC"/>
    <w:rsid w:val="00851A29"/>
    <w:rsid w:val="008550B6"/>
    <w:rsid w:val="00865573"/>
    <w:rsid w:val="008822D6"/>
    <w:rsid w:val="008B2E33"/>
    <w:rsid w:val="008D6829"/>
    <w:rsid w:val="008F1074"/>
    <w:rsid w:val="008F6E3D"/>
    <w:rsid w:val="00903BE4"/>
    <w:rsid w:val="00906239"/>
    <w:rsid w:val="009073B8"/>
    <w:rsid w:val="0092467D"/>
    <w:rsid w:val="009472D6"/>
    <w:rsid w:val="00981348"/>
    <w:rsid w:val="00992D5E"/>
    <w:rsid w:val="009A010A"/>
    <w:rsid w:val="009C6054"/>
    <w:rsid w:val="009C7A14"/>
    <w:rsid w:val="009E7E5E"/>
    <w:rsid w:val="009F282B"/>
    <w:rsid w:val="00A162C2"/>
    <w:rsid w:val="00A3694E"/>
    <w:rsid w:val="00A43F66"/>
    <w:rsid w:val="00A44C97"/>
    <w:rsid w:val="00A929EB"/>
    <w:rsid w:val="00AB26FB"/>
    <w:rsid w:val="00AB36F7"/>
    <w:rsid w:val="00AE1433"/>
    <w:rsid w:val="00B05D77"/>
    <w:rsid w:val="00B07270"/>
    <w:rsid w:val="00B10D6C"/>
    <w:rsid w:val="00B172E1"/>
    <w:rsid w:val="00B30B7C"/>
    <w:rsid w:val="00B56E8F"/>
    <w:rsid w:val="00B7073F"/>
    <w:rsid w:val="00B72821"/>
    <w:rsid w:val="00B973D4"/>
    <w:rsid w:val="00BA34C4"/>
    <w:rsid w:val="00BB6C1E"/>
    <w:rsid w:val="00BD12FB"/>
    <w:rsid w:val="00BE6863"/>
    <w:rsid w:val="00BE776D"/>
    <w:rsid w:val="00C04A68"/>
    <w:rsid w:val="00CA5375"/>
    <w:rsid w:val="00CA5C0F"/>
    <w:rsid w:val="00CC1A9D"/>
    <w:rsid w:val="00CD47E3"/>
    <w:rsid w:val="00CF605B"/>
    <w:rsid w:val="00CF713F"/>
    <w:rsid w:val="00D03D54"/>
    <w:rsid w:val="00D03F87"/>
    <w:rsid w:val="00D07951"/>
    <w:rsid w:val="00D14D61"/>
    <w:rsid w:val="00D26926"/>
    <w:rsid w:val="00D5117E"/>
    <w:rsid w:val="00D7644A"/>
    <w:rsid w:val="00D83E5D"/>
    <w:rsid w:val="00D87E3A"/>
    <w:rsid w:val="00D97CED"/>
    <w:rsid w:val="00DA3EFC"/>
    <w:rsid w:val="00DB0CB2"/>
    <w:rsid w:val="00DB27CC"/>
    <w:rsid w:val="00DC133C"/>
    <w:rsid w:val="00DF138D"/>
    <w:rsid w:val="00DF362E"/>
    <w:rsid w:val="00DF479B"/>
    <w:rsid w:val="00E122C2"/>
    <w:rsid w:val="00E12821"/>
    <w:rsid w:val="00E25F1C"/>
    <w:rsid w:val="00E67A00"/>
    <w:rsid w:val="00EB204E"/>
    <w:rsid w:val="00EB233F"/>
    <w:rsid w:val="00EB651A"/>
    <w:rsid w:val="00EB72F9"/>
    <w:rsid w:val="00EC3375"/>
    <w:rsid w:val="00ED0CAB"/>
    <w:rsid w:val="00ED1095"/>
    <w:rsid w:val="00EF1697"/>
    <w:rsid w:val="00EF5C63"/>
    <w:rsid w:val="00F10B90"/>
    <w:rsid w:val="00F137FD"/>
    <w:rsid w:val="00F55364"/>
    <w:rsid w:val="00F73175"/>
    <w:rsid w:val="00F73D8E"/>
    <w:rsid w:val="00F81EE8"/>
    <w:rsid w:val="00F83822"/>
    <w:rsid w:val="00F83C6B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96C8"/>
  <w15:chartTrackingRefBased/>
  <w15:docId w15:val="{A3B4D6D0-68CD-4528-BA86-206D757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6C6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603C-C161-4B05-81EB-4AFAB3AB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Наталья Сергеевна Кудрявцева</cp:lastModifiedBy>
  <cp:revision>8</cp:revision>
  <cp:lastPrinted>2017-06-01T12:28:00Z</cp:lastPrinted>
  <dcterms:created xsi:type="dcterms:W3CDTF">2023-05-25T13:04:00Z</dcterms:created>
  <dcterms:modified xsi:type="dcterms:W3CDTF">2023-11-23T13:16:00Z</dcterms:modified>
</cp:coreProperties>
</file>